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大王  卡内基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大王  卡内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89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钢铁大王  卡内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